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4B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023036">
        <w:rPr>
          <w:b/>
          <w:spacing w:val="60"/>
          <w:sz w:val="28"/>
          <w:szCs w:val="28"/>
        </w:rPr>
        <w:t>1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023036">
        <w:rPr>
          <w:b/>
          <w:spacing w:val="60"/>
          <w:sz w:val="28"/>
          <w:szCs w:val="28"/>
        </w:rPr>
        <w:t>5</w:t>
      </w:r>
      <w:r w:rsidR="001D4977">
        <w:rPr>
          <w:b/>
          <w:spacing w:val="60"/>
          <w:sz w:val="28"/>
          <w:szCs w:val="28"/>
        </w:rPr>
        <w:t>/</w:t>
      </w:r>
      <w:r w:rsidR="007F1F7E" w:rsidRPr="007F1F7E">
        <w:rPr>
          <w:b/>
          <w:spacing w:val="60"/>
          <w:sz w:val="28"/>
          <w:szCs w:val="28"/>
        </w:rPr>
        <w:t>32515187614</w:t>
      </w:r>
    </w:p>
    <w:p w:rsidR="00DF0608" w:rsidRPr="00EA4B76" w:rsidRDefault="00C214A4" w:rsidP="005C74EC">
      <w:pPr>
        <w:jc w:val="center"/>
        <w:rPr>
          <w:b/>
          <w:sz w:val="26"/>
          <w:szCs w:val="26"/>
        </w:rPr>
      </w:pPr>
      <w:r w:rsidRPr="00C214A4">
        <w:t xml:space="preserve"> </w:t>
      </w:r>
      <w:r w:rsidR="00DF0608" w:rsidRPr="00070FE8">
        <w:rPr>
          <w:b/>
          <w:sz w:val="26"/>
          <w:szCs w:val="26"/>
        </w:rPr>
        <w:t>заседания Комиссии по закуп</w:t>
      </w:r>
      <w:r w:rsidR="004E5113">
        <w:rPr>
          <w:b/>
          <w:sz w:val="26"/>
          <w:szCs w:val="26"/>
        </w:rPr>
        <w:t>кам</w:t>
      </w:r>
    </w:p>
    <w:p w:rsidR="00023036" w:rsidRPr="00C523A1" w:rsidRDefault="00023036" w:rsidP="00023036">
      <w:pPr>
        <w:jc w:val="center"/>
        <w:rPr>
          <w:b/>
        </w:rPr>
      </w:pPr>
      <w:r w:rsidRPr="00C523A1">
        <w:rPr>
          <w:b/>
        </w:rPr>
        <w:t xml:space="preserve">Акционерного общества </w:t>
      </w:r>
      <w:proofErr w:type="spellStart"/>
      <w:r>
        <w:rPr>
          <w:b/>
        </w:rPr>
        <w:t>микрокредитная</w:t>
      </w:r>
      <w:proofErr w:type="spellEnd"/>
      <w:r>
        <w:rPr>
          <w:b/>
        </w:rPr>
        <w:t xml:space="preserve"> компания </w:t>
      </w:r>
      <w:r>
        <w:rPr>
          <w:b/>
        </w:rPr>
        <w:br/>
      </w:r>
      <w:r w:rsidRPr="00C523A1">
        <w:rPr>
          <w:b/>
        </w:rPr>
        <w:t xml:space="preserve">«Санкт-Петербургский центр доступного жилья» </w:t>
      </w:r>
    </w:p>
    <w:p w:rsidR="004A4DB6" w:rsidRPr="00023036" w:rsidRDefault="00DB6B74" w:rsidP="005C2576">
      <w:pPr>
        <w:ind w:firstLine="709"/>
        <w:jc w:val="center"/>
        <w:rPr>
          <w:b/>
          <w:bCs/>
        </w:rPr>
      </w:pPr>
      <w:r w:rsidRPr="00023036">
        <w:rPr>
          <w:b/>
        </w:rPr>
        <w:t>по вопросу рассмотрения заявок, поданных для участия в запросе предложений</w:t>
      </w:r>
      <w:r w:rsidR="003C6C99" w:rsidRPr="00023036">
        <w:rPr>
          <w:b/>
        </w:rPr>
        <w:t xml:space="preserve"> в электронной форме</w:t>
      </w:r>
      <w:r w:rsidR="005C2576" w:rsidRPr="00023036">
        <w:rPr>
          <w:b/>
        </w:rPr>
        <w:t>,</w:t>
      </w:r>
      <w:r w:rsidR="003C6C99" w:rsidRPr="00023036">
        <w:rPr>
          <w:b/>
        </w:rPr>
        <w:t xml:space="preserve"> </w:t>
      </w:r>
      <w:r w:rsidR="006C164B" w:rsidRPr="00023036">
        <w:rPr>
          <w:b/>
          <w:bCs/>
        </w:rPr>
        <w:t>на право</w:t>
      </w:r>
      <w:r w:rsidR="008059E7" w:rsidRPr="00023036">
        <w:rPr>
          <w:b/>
          <w:bCs/>
        </w:rPr>
        <w:t xml:space="preserve"> </w:t>
      </w:r>
      <w:r w:rsidR="005C2576" w:rsidRPr="00023036">
        <w:rPr>
          <w:b/>
          <w:bCs/>
        </w:rPr>
        <w:t>оказания услуг по добровольному медицинскому страхованию сотрудников</w:t>
      </w:r>
      <w:r w:rsidR="00547C90" w:rsidRPr="00023036">
        <w:rPr>
          <w:b/>
          <w:bCs/>
        </w:rPr>
        <w:t>.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B94B6D" w:rsidRDefault="00245C62" w:rsidP="008059E7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5C2576">
        <w:rPr>
          <w:szCs w:val="20"/>
        </w:rPr>
        <w:t>1</w:t>
      </w:r>
      <w:r w:rsidR="00023036">
        <w:rPr>
          <w:szCs w:val="20"/>
        </w:rPr>
        <w:t>9</w:t>
      </w:r>
      <w:r w:rsidR="0082072C">
        <w:rPr>
          <w:szCs w:val="20"/>
        </w:rPr>
        <w:t>»</w:t>
      </w:r>
      <w:r w:rsidR="00547C90">
        <w:rPr>
          <w:szCs w:val="20"/>
        </w:rPr>
        <w:t xml:space="preserve"> сентября </w:t>
      </w:r>
      <w:r w:rsidR="008059E7">
        <w:rPr>
          <w:szCs w:val="20"/>
        </w:rPr>
        <w:t xml:space="preserve"> 202</w:t>
      </w:r>
      <w:r w:rsidR="00023036">
        <w:rPr>
          <w:szCs w:val="20"/>
        </w:rPr>
        <w:t>5</w:t>
      </w:r>
      <w:r w:rsidR="008059E7">
        <w:rPr>
          <w:szCs w:val="20"/>
        </w:rPr>
        <w:t>г.</w:t>
      </w:r>
    </w:p>
    <w:p w:rsidR="00D00E14" w:rsidRDefault="00D00E14" w:rsidP="008059E7">
      <w:pPr>
        <w:tabs>
          <w:tab w:val="left" w:pos="7088"/>
        </w:tabs>
        <w:rPr>
          <w:szCs w:val="20"/>
        </w:rPr>
      </w:pPr>
    </w:p>
    <w:p w:rsidR="00D00E14" w:rsidRDefault="00023036" w:rsidP="00D00E14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</w:t>
      </w:r>
      <w:r w:rsidR="00D00E14" w:rsidRPr="00D00E14">
        <w:rPr>
          <w:b/>
          <w:szCs w:val="20"/>
        </w:rPr>
        <w:t xml:space="preserve">Состав Комиссии по закупкам Акционерного общества </w:t>
      </w:r>
      <w:proofErr w:type="spellStart"/>
      <w:r w:rsidR="00D00E14" w:rsidRPr="00D00E14">
        <w:rPr>
          <w:b/>
          <w:szCs w:val="20"/>
        </w:rPr>
        <w:t>микрокредитная</w:t>
      </w:r>
      <w:proofErr w:type="spellEnd"/>
      <w:r w:rsidR="00D00E14" w:rsidRPr="00D00E14">
        <w:rPr>
          <w:b/>
          <w:szCs w:val="20"/>
        </w:rPr>
        <w:t xml:space="preserve"> компания «Санкт-Петербургский центр доступного жилья»:</w:t>
      </w:r>
    </w:p>
    <w:p w:rsidR="00023036" w:rsidRPr="00744326" w:rsidRDefault="00023036" w:rsidP="00D00E14">
      <w:pPr>
        <w:tabs>
          <w:tab w:val="left" w:pos="5550"/>
        </w:tabs>
        <w:spacing w:after="100"/>
        <w:ind w:firstLine="709"/>
        <w:jc w:val="both"/>
      </w:pPr>
      <w:r>
        <w:t>Председатель комиссии:</w:t>
      </w:r>
    </w:p>
    <w:p w:rsidR="00023036" w:rsidRDefault="00023036" w:rsidP="00023036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 xml:space="preserve">АО </w:t>
      </w:r>
      <w:r>
        <w:t xml:space="preserve">МКК </w:t>
      </w:r>
      <w:r w:rsidRPr="00744326">
        <w:t>«</w:t>
      </w:r>
      <w:r>
        <w:t>СПб ЦДЖ</w:t>
      </w:r>
      <w:r w:rsidRPr="00744326">
        <w:t>»</w:t>
      </w:r>
      <w:r>
        <w:t>;</w:t>
      </w:r>
    </w:p>
    <w:p w:rsidR="00023036" w:rsidRPr="000112C8" w:rsidRDefault="00023036" w:rsidP="00023036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023036" w:rsidRDefault="00023036" w:rsidP="00023036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023036" w:rsidRDefault="00023036" w:rsidP="00023036">
      <w:pPr>
        <w:pStyle w:val="a3"/>
        <w:spacing w:before="80" w:after="80"/>
        <w:ind w:left="567"/>
        <w:contextualSpacing w:val="0"/>
        <w:jc w:val="both"/>
      </w:pPr>
    </w:p>
    <w:p w:rsidR="00023036" w:rsidRPr="000112C8" w:rsidRDefault="00023036" w:rsidP="00023036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023036" w:rsidRDefault="00023036" w:rsidP="0002303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023036" w:rsidRPr="000112C8" w:rsidRDefault="00023036" w:rsidP="00023036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023036" w:rsidRPr="000112C8" w:rsidRDefault="00023036" w:rsidP="0002303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023036" w:rsidRPr="000112C8" w:rsidRDefault="00023036" w:rsidP="0002303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023036" w:rsidRPr="000112C8" w:rsidRDefault="00023036" w:rsidP="0002303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023036" w:rsidRPr="000112C8" w:rsidRDefault="00023036" w:rsidP="0002303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023036" w:rsidRPr="000112C8" w:rsidRDefault="00023036" w:rsidP="0002303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023036" w:rsidRDefault="00023036" w:rsidP="00023036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023036" w:rsidRDefault="00023036" w:rsidP="00023036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D00E14" w:rsidRPr="00744326" w:rsidRDefault="00D00E14" w:rsidP="00D00E14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00E14" w:rsidRDefault="00D00E14" w:rsidP="00D00E14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 xml:space="preserve">АО </w:t>
      </w:r>
      <w:r>
        <w:t xml:space="preserve">МКК </w:t>
      </w:r>
      <w:r w:rsidRPr="00744326">
        <w:t>«</w:t>
      </w:r>
      <w:r>
        <w:t>СПб ЦДЖ</w:t>
      </w:r>
      <w:r w:rsidRPr="00744326">
        <w:t>»</w:t>
      </w:r>
      <w:r>
        <w:t>;</w:t>
      </w:r>
    </w:p>
    <w:p w:rsidR="00D00E14" w:rsidRPr="000112C8" w:rsidRDefault="00D00E14" w:rsidP="00D00E14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00E14" w:rsidRDefault="00D00E14" w:rsidP="00D00E14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00E14" w:rsidRDefault="00D00E14" w:rsidP="00D00E14">
      <w:pPr>
        <w:pStyle w:val="a3"/>
        <w:spacing w:before="80" w:after="80"/>
        <w:ind w:left="567"/>
        <w:contextualSpacing w:val="0"/>
        <w:jc w:val="both"/>
      </w:pPr>
    </w:p>
    <w:p w:rsidR="00D00E14" w:rsidRPr="000112C8" w:rsidRDefault="00D00E14" w:rsidP="00D00E14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D00E14" w:rsidRDefault="00D00E14" w:rsidP="00D00E1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D00E14" w:rsidRPr="000112C8" w:rsidRDefault="00D00E14" w:rsidP="00D00E14">
      <w:pPr>
        <w:numPr>
          <w:ilvl w:val="0"/>
          <w:numId w:val="1"/>
        </w:numPr>
        <w:spacing w:after="80"/>
        <w:ind w:left="0" w:firstLine="567"/>
        <w:jc w:val="both"/>
      </w:pPr>
      <w:r w:rsidRPr="002264A5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00E14" w:rsidRPr="000112C8" w:rsidRDefault="00D00E14" w:rsidP="00D00E1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00E14" w:rsidRPr="000112C8" w:rsidRDefault="00D00E14" w:rsidP="00D00E1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00E14" w:rsidRDefault="00D00E14" w:rsidP="00D00E1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D00E14" w:rsidRPr="002264A5" w:rsidRDefault="00D00E14" w:rsidP="00D00E14">
      <w:pPr>
        <w:pStyle w:val="a3"/>
        <w:spacing w:after="80"/>
        <w:ind w:left="567"/>
        <w:contextualSpacing w:val="0"/>
        <w:jc w:val="both"/>
      </w:pPr>
      <w:r w:rsidRPr="002264A5">
        <w:t>Присутствующие</w:t>
      </w:r>
    </w:p>
    <w:p w:rsidR="00D00E14" w:rsidRPr="000112C8" w:rsidRDefault="00D00E14" w:rsidP="00D00E1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Зеленцова Е.А</w:t>
      </w:r>
      <w:r w:rsidRPr="000112C8">
        <w:rPr>
          <w:b/>
        </w:rPr>
        <w:t>.,</w:t>
      </w:r>
      <w:r w:rsidRPr="000112C8">
        <w:t xml:space="preserve"> </w:t>
      </w:r>
      <w:r>
        <w:t>главный специалист отдела</w:t>
      </w:r>
      <w:r w:rsidRPr="000112C8">
        <w:t xml:space="preserve"> конкурсных закупок юридического департамента</w:t>
      </w:r>
    </w:p>
    <w:p w:rsidR="00D00E14" w:rsidRDefault="00D00E14" w:rsidP="00023036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023036" w:rsidRDefault="00023036" w:rsidP="00023036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</w:t>
      </w:r>
      <w:r>
        <w:rPr>
          <w:b/>
        </w:rPr>
        <w:t>К</w:t>
      </w:r>
      <w:r w:rsidRPr="00744326">
        <w:rPr>
          <w:b/>
        </w:rPr>
        <w:t>оми</w:t>
      </w:r>
      <w:r>
        <w:rPr>
          <w:b/>
        </w:rPr>
        <w:t xml:space="preserve">ссии по закупкам </w:t>
      </w:r>
      <w:r w:rsidRPr="00247835">
        <w:rPr>
          <w:b/>
        </w:rPr>
        <w:t xml:space="preserve">АО </w:t>
      </w:r>
      <w:r>
        <w:rPr>
          <w:b/>
        </w:rPr>
        <w:t xml:space="preserve">МКК </w:t>
      </w:r>
      <w:r w:rsidRPr="00247835">
        <w:rPr>
          <w:b/>
        </w:rPr>
        <w:t>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23036" w:rsidRDefault="00023036" w:rsidP="00023036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2D114B" w:rsidRDefault="00344B03" w:rsidP="002D114B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 w:rsidR="0034369B">
        <w:t xml:space="preserve">на </w:t>
      </w:r>
      <w:r w:rsidR="005C2576" w:rsidRPr="005C2576">
        <w:t>право оказания услуг по добровольному медицинскому страхованию сотрудников</w:t>
      </w:r>
      <w:r w:rsidR="004554C7">
        <w:t xml:space="preserve"> АО</w:t>
      </w:r>
      <w:r w:rsidR="00023036">
        <w:t xml:space="preserve"> МКК</w:t>
      </w:r>
      <w:r w:rsidR="004554C7">
        <w:t xml:space="preserve"> «СПб ЦДЖ»</w:t>
      </w:r>
      <w:r w:rsidR="005C2576" w:rsidRPr="005C2576">
        <w:t>.</w:t>
      </w:r>
    </w:p>
    <w:p w:rsidR="001D7549" w:rsidRDefault="00344B03" w:rsidP="002D114B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4554C7">
        <w:t>оценки и сопоставления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4554C7" w:rsidRDefault="002D114B" w:rsidP="00547C90">
      <w:pPr>
        <w:ind w:firstLine="709"/>
        <w:jc w:val="both"/>
      </w:pPr>
      <w:r>
        <w:t>1</w:t>
      </w:r>
      <w:r w:rsidRPr="00744326">
        <w:t>)  По первому вопросу –</w:t>
      </w:r>
      <w:r>
        <w:t xml:space="preserve"> </w:t>
      </w:r>
      <w:r w:rsidR="007469AD">
        <w:t>Зеленцову Е.А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="00547C90" w:rsidRPr="006250F3">
        <w:t>поступил</w:t>
      </w:r>
      <w:r w:rsidR="00547C90">
        <w:t xml:space="preserve">о </w:t>
      </w:r>
      <w:r w:rsidR="00D00E14">
        <w:t>6</w:t>
      </w:r>
      <w:r w:rsidR="005C2576">
        <w:t xml:space="preserve"> </w:t>
      </w:r>
      <w:r w:rsidR="00547C90" w:rsidRPr="006250F3">
        <w:t>(</w:t>
      </w:r>
      <w:r w:rsidR="00D00E14">
        <w:t>шесть</w:t>
      </w:r>
      <w:r w:rsidR="00547C90" w:rsidRPr="006250F3">
        <w:t>) заяв</w:t>
      </w:r>
      <w:r w:rsidR="005C2576">
        <w:t>ок</w:t>
      </w:r>
      <w:r w:rsidR="00547C90">
        <w:t xml:space="preserve">.  </w:t>
      </w:r>
    </w:p>
    <w:p w:rsidR="00547C90" w:rsidRDefault="00547C90" w:rsidP="00547C90">
      <w:pPr>
        <w:ind w:firstLine="709"/>
        <w:jc w:val="both"/>
        <w:rPr>
          <w:rStyle w:val="a9"/>
          <w:color w:val="auto"/>
        </w:rPr>
      </w:pPr>
      <w:r>
        <w:t xml:space="preserve">Заявки поступили в электронной форме и зарегистрированы на </w:t>
      </w:r>
      <w:r w:rsidRPr="009F496E">
        <w:t>с</w:t>
      </w:r>
      <w:r>
        <w:t>айте группы электронных площадок</w:t>
      </w:r>
      <w:r w:rsidRPr="009F496E">
        <w:t xml:space="preserve"> </w:t>
      </w:r>
      <w:r>
        <w:t xml:space="preserve">Сбербанк- АСТ, </w:t>
      </w:r>
      <w:r w:rsidRPr="009F496E">
        <w:t xml:space="preserve">адрес в сети интернет </w:t>
      </w:r>
      <w:hyperlink r:id="rId6" w:history="1">
        <w:r w:rsidRPr="00433392">
          <w:rPr>
            <w:rStyle w:val="a9"/>
          </w:rPr>
          <w:t>http://utp.sberbank-ast.ru</w:t>
        </w:r>
      </w:hyperlink>
      <w:r w:rsidRPr="006764C0">
        <w:rPr>
          <w:rStyle w:val="a9"/>
          <w:color w:val="auto"/>
        </w:rPr>
        <w:t>.</w:t>
      </w:r>
    </w:p>
    <w:p w:rsidR="002D114B" w:rsidRDefault="002D114B" w:rsidP="004554C7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="00547C90">
        <w:t>Комиссия</w:t>
      </w:r>
      <w:r w:rsidR="00547C90" w:rsidRPr="00245C62">
        <w:t xml:space="preserve"> по </w:t>
      </w:r>
      <w:r w:rsidR="00414726">
        <w:t>закупкам</w:t>
      </w:r>
      <w:r w:rsidR="00547C90" w:rsidRPr="008D4DEC">
        <w:rPr>
          <w:b/>
          <w:sz w:val="26"/>
          <w:szCs w:val="26"/>
        </w:rPr>
        <w:t xml:space="preserve"> </w:t>
      </w:r>
      <w:r w:rsidR="00547C90">
        <w:t xml:space="preserve">рассмотрела представленные участниками закупки </w:t>
      </w:r>
      <w:r w:rsidR="004554C7">
        <w:t>заявки</w:t>
      </w:r>
      <w:r w:rsidR="00547C90" w:rsidRPr="0032482C">
        <w:t xml:space="preserve"> </w:t>
      </w:r>
      <w:r w:rsidR="00547C90">
        <w:t>на</w:t>
      </w:r>
      <w:r w:rsidR="00547C90" w:rsidRPr="0032482C">
        <w:t xml:space="preserve"> соответстви</w:t>
      </w:r>
      <w:r w:rsidR="00547C90">
        <w:t>е</w:t>
      </w:r>
      <w:r w:rsidR="004554C7">
        <w:t xml:space="preserve"> их</w:t>
      </w:r>
      <w:r w:rsidR="00547C90">
        <w:t xml:space="preserve"> требованиям и условиям</w:t>
      </w:r>
      <w:r w:rsidR="00547C90" w:rsidRPr="0032482C">
        <w:t xml:space="preserve">, установленным в извещении </w:t>
      </w:r>
      <w:r w:rsidR="00547C90">
        <w:t xml:space="preserve">и документации </w:t>
      </w:r>
      <w:r w:rsidR="00547C90" w:rsidRPr="0032482C">
        <w:t xml:space="preserve">о проведении запроса </w:t>
      </w:r>
      <w:r w:rsidR="00547C90">
        <w:t>предложений</w:t>
      </w:r>
      <w:r w:rsidR="00547C90" w:rsidRPr="0032482C">
        <w:t xml:space="preserve"> и приняла следующ</w:t>
      </w:r>
      <w:r w:rsidR="00547C90">
        <w:t>ее решение:</w:t>
      </w:r>
    </w:p>
    <w:p w:rsidR="004554C7" w:rsidRDefault="004554C7" w:rsidP="004554C7">
      <w:pPr>
        <w:tabs>
          <w:tab w:val="left" w:pos="5550"/>
        </w:tabs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843"/>
        <w:gridCol w:w="3118"/>
        <w:gridCol w:w="3119"/>
      </w:tblGrid>
      <w:tr w:rsidR="00C537EB" w:rsidRPr="00744326" w:rsidTr="00CD1A99">
        <w:trPr>
          <w:trHeight w:val="917"/>
        </w:trPr>
        <w:tc>
          <w:tcPr>
            <w:tcW w:w="851" w:type="dxa"/>
            <w:shd w:val="clear" w:color="auto" w:fill="auto"/>
            <w:vAlign w:val="center"/>
          </w:tcPr>
          <w:p w:rsidR="00C537EB" w:rsidRPr="00C537EB" w:rsidRDefault="00C537EB" w:rsidP="00035A84">
            <w:pPr>
              <w:jc w:val="center"/>
              <w:rPr>
                <w:b/>
                <w:sz w:val="20"/>
                <w:szCs w:val="20"/>
              </w:rPr>
            </w:pPr>
            <w:r w:rsidRPr="00C537EB">
              <w:rPr>
                <w:b/>
                <w:sz w:val="20"/>
                <w:szCs w:val="20"/>
              </w:rPr>
              <w:t>Номер</w:t>
            </w:r>
          </w:p>
          <w:p w:rsidR="00C537EB" w:rsidRPr="00C537EB" w:rsidRDefault="00C537EB" w:rsidP="00035A84">
            <w:pPr>
              <w:jc w:val="center"/>
              <w:rPr>
                <w:b/>
                <w:sz w:val="20"/>
                <w:szCs w:val="20"/>
              </w:rPr>
            </w:pPr>
            <w:r w:rsidRPr="00C537EB">
              <w:rPr>
                <w:b/>
                <w:sz w:val="20"/>
                <w:szCs w:val="20"/>
              </w:rPr>
              <w:t>зая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7EB" w:rsidRPr="00C537EB" w:rsidRDefault="00C537EB" w:rsidP="00035A84">
            <w:pPr>
              <w:jc w:val="center"/>
              <w:rPr>
                <w:b/>
                <w:sz w:val="20"/>
                <w:szCs w:val="20"/>
              </w:rPr>
            </w:pPr>
            <w:r w:rsidRPr="00C537EB">
              <w:rPr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843" w:type="dxa"/>
          </w:tcPr>
          <w:p w:rsidR="00C537EB" w:rsidRPr="00C537EB" w:rsidRDefault="00C537EB" w:rsidP="00BE5792">
            <w:pPr>
              <w:pStyle w:val="3"/>
              <w:ind w:left="0" w:firstLine="0"/>
              <w:jc w:val="center"/>
              <w:rPr>
                <w:b/>
                <w:sz w:val="20"/>
              </w:rPr>
            </w:pPr>
            <w:r w:rsidRPr="00C537EB">
              <w:rPr>
                <w:b/>
                <w:sz w:val="20"/>
              </w:rPr>
              <w:t>Наименование участника закупки,</w:t>
            </w:r>
          </w:p>
        </w:tc>
        <w:tc>
          <w:tcPr>
            <w:tcW w:w="3118" w:type="dxa"/>
            <w:vAlign w:val="center"/>
          </w:tcPr>
          <w:p w:rsidR="00C537EB" w:rsidRPr="00C537EB" w:rsidRDefault="00C537EB" w:rsidP="00035A84">
            <w:pPr>
              <w:pStyle w:val="3"/>
              <w:ind w:left="0" w:firstLine="0"/>
              <w:jc w:val="center"/>
              <w:rPr>
                <w:b/>
                <w:sz w:val="20"/>
              </w:rPr>
            </w:pPr>
            <w:r w:rsidRPr="00C537EB">
              <w:rPr>
                <w:b/>
                <w:sz w:val="20"/>
              </w:rPr>
              <w:t>Результат проверки заявок</w:t>
            </w:r>
          </w:p>
          <w:p w:rsidR="00C537EB" w:rsidRPr="00C537EB" w:rsidRDefault="00C537EB" w:rsidP="00035A84">
            <w:pPr>
              <w:pStyle w:val="3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537EB" w:rsidRPr="00C537EB" w:rsidRDefault="00C537EB" w:rsidP="00035A84">
            <w:pPr>
              <w:jc w:val="center"/>
              <w:rPr>
                <w:b/>
                <w:sz w:val="20"/>
                <w:szCs w:val="20"/>
              </w:rPr>
            </w:pPr>
            <w:r w:rsidRPr="00C537EB">
              <w:rPr>
                <w:b/>
                <w:sz w:val="20"/>
                <w:szCs w:val="20"/>
              </w:rPr>
              <w:t>Решение Комиссии о допуске участника закупки / обоснование отклонения заявки участника</w:t>
            </w:r>
          </w:p>
        </w:tc>
      </w:tr>
      <w:tr w:rsidR="00FE101F" w:rsidRPr="00744326" w:rsidTr="00CD1A99">
        <w:trPr>
          <w:trHeight w:val="1102"/>
        </w:trPr>
        <w:tc>
          <w:tcPr>
            <w:tcW w:w="851" w:type="dxa"/>
            <w:shd w:val="clear" w:color="auto" w:fill="auto"/>
            <w:vAlign w:val="center"/>
          </w:tcPr>
          <w:p w:rsidR="00FE101F" w:rsidRPr="002678A6" w:rsidRDefault="00023036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1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01F" w:rsidRPr="002678A6" w:rsidRDefault="00023036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17.09.2025 10:48:27</w:t>
            </w:r>
          </w:p>
        </w:tc>
        <w:tc>
          <w:tcPr>
            <w:tcW w:w="1843" w:type="dxa"/>
            <w:vAlign w:val="center"/>
          </w:tcPr>
          <w:p w:rsidR="00FE101F" w:rsidRPr="002678A6" w:rsidRDefault="00FE101F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Участник №1</w:t>
            </w:r>
          </w:p>
        </w:tc>
        <w:tc>
          <w:tcPr>
            <w:tcW w:w="3118" w:type="dxa"/>
            <w:vAlign w:val="center"/>
          </w:tcPr>
          <w:p w:rsidR="00FE101F" w:rsidRPr="002678A6" w:rsidRDefault="00FE101F" w:rsidP="00FE101F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Заявка соответствует требованиям, установленным в документации о закупке</w:t>
            </w:r>
          </w:p>
          <w:p w:rsidR="00AD6BBE" w:rsidRPr="002678A6" w:rsidRDefault="00AD6BBE" w:rsidP="00FE101F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E101F" w:rsidRPr="002678A6" w:rsidRDefault="00FE101F" w:rsidP="00CD1A99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Допустить до стадии оценки и сопоставления заявок на участие в запросе предложений</w:t>
            </w:r>
          </w:p>
        </w:tc>
      </w:tr>
      <w:tr w:rsidR="00FE101F" w:rsidRPr="00744326" w:rsidTr="00CD1A99">
        <w:trPr>
          <w:trHeight w:val="1033"/>
        </w:trPr>
        <w:tc>
          <w:tcPr>
            <w:tcW w:w="851" w:type="dxa"/>
            <w:shd w:val="clear" w:color="auto" w:fill="auto"/>
            <w:vAlign w:val="center"/>
          </w:tcPr>
          <w:p w:rsidR="00FE101F" w:rsidRPr="002678A6" w:rsidRDefault="00023036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36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01F" w:rsidRPr="002678A6" w:rsidRDefault="00023036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17.09.2025 11:37:27</w:t>
            </w:r>
          </w:p>
        </w:tc>
        <w:tc>
          <w:tcPr>
            <w:tcW w:w="1843" w:type="dxa"/>
            <w:vAlign w:val="center"/>
          </w:tcPr>
          <w:p w:rsidR="00FE101F" w:rsidRPr="002678A6" w:rsidRDefault="00FE101F" w:rsidP="00FE101F">
            <w:pPr>
              <w:pStyle w:val="3"/>
              <w:ind w:left="-108" w:firstLine="0"/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Участник №2</w:t>
            </w:r>
          </w:p>
        </w:tc>
        <w:tc>
          <w:tcPr>
            <w:tcW w:w="3118" w:type="dxa"/>
          </w:tcPr>
          <w:p w:rsidR="00FE101F" w:rsidRPr="002678A6" w:rsidRDefault="00FE101F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Заявка соответствует требованиям, установленным в документации о закупке</w:t>
            </w:r>
          </w:p>
          <w:p w:rsidR="00AD6BBE" w:rsidRPr="002678A6" w:rsidRDefault="00AD6BBE" w:rsidP="00F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E101F" w:rsidRPr="002678A6" w:rsidRDefault="00FE101F" w:rsidP="00CD1A99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Допустить до стадии оценки и сопоставления заявок на участие в запросе предложений</w:t>
            </w:r>
          </w:p>
        </w:tc>
      </w:tr>
      <w:tr w:rsidR="00FE101F" w:rsidRPr="00744326" w:rsidTr="00CD1A99">
        <w:trPr>
          <w:trHeight w:val="1102"/>
        </w:trPr>
        <w:tc>
          <w:tcPr>
            <w:tcW w:w="851" w:type="dxa"/>
            <w:shd w:val="clear" w:color="auto" w:fill="auto"/>
            <w:vAlign w:val="center"/>
          </w:tcPr>
          <w:p w:rsidR="00FE101F" w:rsidRPr="002678A6" w:rsidRDefault="00023036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96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01F" w:rsidRPr="002678A6" w:rsidRDefault="00023036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17.09.2025 14:00:13</w:t>
            </w:r>
          </w:p>
        </w:tc>
        <w:tc>
          <w:tcPr>
            <w:tcW w:w="1843" w:type="dxa"/>
            <w:vAlign w:val="center"/>
          </w:tcPr>
          <w:p w:rsidR="00FE101F" w:rsidRPr="002678A6" w:rsidRDefault="00FE101F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Участник №3</w:t>
            </w:r>
          </w:p>
        </w:tc>
        <w:tc>
          <w:tcPr>
            <w:tcW w:w="3118" w:type="dxa"/>
          </w:tcPr>
          <w:p w:rsidR="00FE101F" w:rsidRPr="002678A6" w:rsidRDefault="00FE101F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Заявка соответствует требованиям, установленным в документации о закупке</w:t>
            </w:r>
          </w:p>
          <w:p w:rsidR="00AD6BBE" w:rsidRPr="002678A6" w:rsidRDefault="00AD6BBE" w:rsidP="00F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E101F" w:rsidRPr="002678A6" w:rsidRDefault="00FE101F" w:rsidP="00CD1A99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Допустить до стадии оценки и сопоставления заявок на участие в запросе предложений</w:t>
            </w:r>
          </w:p>
        </w:tc>
      </w:tr>
      <w:tr w:rsidR="00FE101F" w:rsidRPr="00744326" w:rsidTr="00CD1A99">
        <w:trPr>
          <w:trHeight w:val="1102"/>
        </w:trPr>
        <w:tc>
          <w:tcPr>
            <w:tcW w:w="851" w:type="dxa"/>
            <w:shd w:val="clear" w:color="auto" w:fill="auto"/>
            <w:vAlign w:val="center"/>
          </w:tcPr>
          <w:p w:rsidR="00FE101F" w:rsidRPr="002678A6" w:rsidRDefault="00023036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37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01F" w:rsidRPr="002678A6" w:rsidRDefault="00023036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17.09.2025 15:36:13</w:t>
            </w:r>
          </w:p>
        </w:tc>
        <w:tc>
          <w:tcPr>
            <w:tcW w:w="1843" w:type="dxa"/>
            <w:vAlign w:val="center"/>
          </w:tcPr>
          <w:p w:rsidR="00FE101F" w:rsidRPr="002678A6" w:rsidRDefault="00FE101F" w:rsidP="00FE101F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Участник №4</w:t>
            </w:r>
          </w:p>
        </w:tc>
        <w:tc>
          <w:tcPr>
            <w:tcW w:w="3118" w:type="dxa"/>
          </w:tcPr>
          <w:p w:rsidR="00FE101F" w:rsidRPr="002678A6" w:rsidRDefault="00FE101F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Заявка соответствует требованиям, установленным в документации о закупке</w:t>
            </w:r>
          </w:p>
          <w:p w:rsidR="00AD6BBE" w:rsidRPr="002678A6" w:rsidRDefault="00AD6BBE" w:rsidP="00F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E101F" w:rsidRPr="002678A6" w:rsidRDefault="00FE101F" w:rsidP="00CD1A99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Допустить до стадии оценки и сопоставления заявок на участие в запросе предложений</w:t>
            </w:r>
          </w:p>
        </w:tc>
      </w:tr>
      <w:tr w:rsidR="00FE101F" w:rsidRPr="00744326" w:rsidTr="00CD1A99">
        <w:trPr>
          <w:trHeight w:val="1102"/>
        </w:trPr>
        <w:tc>
          <w:tcPr>
            <w:tcW w:w="851" w:type="dxa"/>
            <w:shd w:val="clear" w:color="auto" w:fill="auto"/>
            <w:vAlign w:val="center"/>
          </w:tcPr>
          <w:p w:rsidR="00FE101F" w:rsidRPr="002678A6" w:rsidRDefault="00023036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89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01F" w:rsidRPr="002678A6" w:rsidRDefault="00023036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17.09.2025 16:34:30</w:t>
            </w:r>
          </w:p>
        </w:tc>
        <w:tc>
          <w:tcPr>
            <w:tcW w:w="1843" w:type="dxa"/>
          </w:tcPr>
          <w:p w:rsidR="00FE101F" w:rsidRPr="002678A6" w:rsidRDefault="00FE101F" w:rsidP="00FE101F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FE101F" w:rsidRPr="002678A6" w:rsidRDefault="00FE101F" w:rsidP="00FE101F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FE101F" w:rsidRPr="002678A6" w:rsidRDefault="00FE101F" w:rsidP="00FE101F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Участник №5</w:t>
            </w:r>
          </w:p>
        </w:tc>
        <w:tc>
          <w:tcPr>
            <w:tcW w:w="3118" w:type="dxa"/>
          </w:tcPr>
          <w:p w:rsidR="00FE101F" w:rsidRPr="002678A6" w:rsidRDefault="00FE101F" w:rsidP="00FE101F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Заявка соответствует требованиям, установленным в документации о закупке</w:t>
            </w:r>
          </w:p>
          <w:p w:rsidR="00AD6BBE" w:rsidRPr="002678A6" w:rsidRDefault="00AD6BBE" w:rsidP="00FE10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E101F" w:rsidRPr="002678A6" w:rsidRDefault="00FE101F" w:rsidP="00CD1A99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Допустить до стадии оценки и сопоставления заявок на участие в запросе предложений</w:t>
            </w:r>
          </w:p>
        </w:tc>
      </w:tr>
      <w:tr w:rsidR="00023036" w:rsidRPr="00744326" w:rsidTr="00CD1A99">
        <w:trPr>
          <w:trHeight w:val="1102"/>
        </w:trPr>
        <w:tc>
          <w:tcPr>
            <w:tcW w:w="851" w:type="dxa"/>
            <w:shd w:val="clear" w:color="auto" w:fill="auto"/>
            <w:vAlign w:val="center"/>
          </w:tcPr>
          <w:p w:rsidR="00023036" w:rsidRPr="002678A6" w:rsidRDefault="00023036" w:rsidP="00023036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14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036" w:rsidRPr="002678A6" w:rsidRDefault="00023036" w:rsidP="00023036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17.09.2025 17:05:54</w:t>
            </w:r>
          </w:p>
        </w:tc>
        <w:tc>
          <w:tcPr>
            <w:tcW w:w="1843" w:type="dxa"/>
          </w:tcPr>
          <w:p w:rsidR="00023036" w:rsidRPr="002678A6" w:rsidRDefault="00023036" w:rsidP="000230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023036" w:rsidRPr="002678A6" w:rsidRDefault="00023036" w:rsidP="000230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7469AD" w:rsidRPr="002678A6" w:rsidRDefault="007469AD" w:rsidP="000230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2678A6" w:rsidRPr="002678A6" w:rsidRDefault="002678A6" w:rsidP="000230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2678A6" w:rsidRPr="002678A6" w:rsidRDefault="002678A6" w:rsidP="000230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2678A6" w:rsidRPr="002678A6" w:rsidRDefault="002678A6" w:rsidP="000230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2678A6" w:rsidRPr="002678A6" w:rsidRDefault="002678A6" w:rsidP="000230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2678A6" w:rsidRPr="002678A6" w:rsidRDefault="002678A6" w:rsidP="000230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7469AD" w:rsidRPr="002678A6" w:rsidRDefault="007469AD" w:rsidP="000230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7469AD" w:rsidRPr="002678A6" w:rsidRDefault="007469AD" w:rsidP="000230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023036" w:rsidRPr="002678A6" w:rsidRDefault="00023036" w:rsidP="0002303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Участник №6</w:t>
            </w:r>
          </w:p>
        </w:tc>
        <w:tc>
          <w:tcPr>
            <w:tcW w:w="3118" w:type="dxa"/>
          </w:tcPr>
          <w:p w:rsidR="007469AD" w:rsidRPr="002678A6" w:rsidRDefault="007469AD" w:rsidP="00023036">
            <w:pPr>
              <w:jc w:val="center"/>
              <w:rPr>
                <w:sz w:val="22"/>
                <w:szCs w:val="22"/>
              </w:rPr>
            </w:pPr>
          </w:p>
          <w:p w:rsidR="002678A6" w:rsidRPr="002678A6" w:rsidRDefault="002678A6" w:rsidP="00023036">
            <w:pPr>
              <w:jc w:val="center"/>
              <w:rPr>
                <w:sz w:val="22"/>
                <w:szCs w:val="22"/>
              </w:rPr>
            </w:pPr>
          </w:p>
          <w:p w:rsidR="002678A6" w:rsidRPr="002678A6" w:rsidRDefault="002678A6" w:rsidP="00023036">
            <w:pPr>
              <w:jc w:val="center"/>
              <w:rPr>
                <w:sz w:val="22"/>
                <w:szCs w:val="22"/>
              </w:rPr>
            </w:pPr>
          </w:p>
          <w:p w:rsidR="002678A6" w:rsidRPr="002678A6" w:rsidRDefault="002678A6" w:rsidP="00023036">
            <w:pPr>
              <w:jc w:val="center"/>
              <w:rPr>
                <w:sz w:val="22"/>
                <w:szCs w:val="22"/>
              </w:rPr>
            </w:pPr>
          </w:p>
          <w:p w:rsidR="002678A6" w:rsidRPr="002678A6" w:rsidRDefault="002678A6" w:rsidP="00023036">
            <w:pPr>
              <w:jc w:val="center"/>
              <w:rPr>
                <w:sz w:val="22"/>
                <w:szCs w:val="22"/>
              </w:rPr>
            </w:pPr>
          </w:p>
          <w:p w:rsidR="002678A6" w:rsidRPr="002678A6" w:rsidRDefault="002678A6" w:rsidP="00023036">
            <w:pPr>
              <w:jc w:val="center"/>
              <w:rPr>
                <w:sz w:val="22"/>
                <w:szCs w:val="22"/>
              </w:rPr>
            </w:pPr>
          </w:p>
          <w:p w:rsidR="007469AD" w:rsidRPr="002678A6" w:rsidRDefault="007469AD" w:rsidP="00023036">
            <w:pPr>
              <w:jc w:val="center"/>
              <w:rPr>
                <w:sz w:val="22"/>
                <w:szCs w:val="22"/>
              </w:rPr>
            </w:pPr>
          </w:p>
          <w:p w:rsidR="007469AD" w:rsidRPr="002678A6" w:rsidRDefault="007469AD" w:rsidP="00023036">
            <w:pPr>
              <w:jc w:val="center"/>
              <w:rPr>
                <w:sz w:val="22"/>
                <w:szCs w:val="22"/>
              </w:rPr>
            </w:pPr>
          </w:p>
          <w:p w:rsidR="007469AD" w:rsidRPr="002678A6" w:rsidRDefault="007469AD" w:rsidP="00023036">
            <w:pPr>
              <w:jc w:val="center"/>
              <w:rPr>
                <w:sz w:val="22"/>
                <w:szCs w:val="22"/>
              </w:rPr>
            </w:pPr>
          </w:p>
          <w:p w:rsidR="00023036" w:rsidRPr="002678A6" w:rsidRDefault="00023036" w:rsidP="00023036">
            <w:pPr>
              <w:jc w:val="center"/>
              <w:rPr>
                <w:sz w:val="22"/>
                <w:szCs w:val="22"/>
              </w:rPr>
            </w:pPr>
            <w:proofErr w:type="gramStart"/>
            <w:r w:rsidRPr="002678A6">
              <w:rPr>
                <w:sz w:val="22"/>
                <w:szCs w:val="22"/>
              </w:rPr>
              <w:t xml:space="preserve">Заявка  </w:t>
            </w:r>
            <w:r w:rsidRPr="002678A6">
              <w:rPr>
                <w:b/>
                <w:sz w:val="22"/>
                <w:szCs w:val="22"/>
              </w:rPr>
              <w:t>не</w:t>
            </w:r>
            <w:proofErr w:type="gramEnd"/>
            <w:r w:rsidRPr="002678A6">
              <w:rPr>
                <w:b/>
                <w:sz w:val="22"/>
                <w:szCs w:val="22"/>
              </w:rPr>
              <w:t xml:space="preserve"> соответствует</w:t>
            </w:r>
            <w:r w:rsidRPr="002678A6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2678A6">
              <w:rPr>
                <w:sz w:val="22"/>
                <w:szCs w:val="22"/>
              </w:rPr>
              <w:t>требованиям, установленным в документации о закупке</w:t>
            </w:r>
          </w:p>
          <w:p w:rsidR="00023036" w:rsidRPr="002678A6" w:rsidRDefault="00023036" w:rsidP="0002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870CE" w:rsidRPr="002678A6" w:rsidRDefault="004870CE" w:rsidP="004870CE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Несоответствие условий и характеристик, предлагаемых участником закупки работ (услуг) требованиям, установленным в техническом задании (приложение №1 к документации):</w:t>
            </w:r>
          </w:p>
          <w:p w:rsidR="00672B33" w:rsidRPr="002678A6" w:rsidRDefault="00672B33" w:rsidP="004870CE">
            <w:pPr>
              <w:jc w:val="center"/>
              <w:rPr>
                <w:sz w:val="22"/>
                <w:szCs w:val="22"/>
              </w:rPr>
            </w:pPr>
          </w:p>
          <w:p w:rsidR="004870CE" w:rsidRPr="002678A6" w:rsidRDefault="004870CE" w:rsidP="004870CE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 xml:space="preserve"> </w:t>
            </w:r>
            <w:r w:rsidR="00E07D5C" w:rsidRPr="002678A6">
              <w:rPr>
                <w:sz w:val="22"/>
                <w:szCs w:val="22"/>
              </w:rPr>
              <w:t xml:space="preserve"> </w:t>
            </w:r>
            <w:r w:rsidR="00622B19" w:rsidRPr="002678A6">
              <w:rPr>
                <w:sz w:val="22"/>
                <w:szCs w:val="22"/>
              </w:rPr>
              <w:t>Число застрахованных, указанное в заявке</w:t>
            </w:r>
            <w:r w:rsidR="00622B19" w:rsidRPr="002678A6">
              <w:rPr>
                <w:sz w:val="22"/>
                <w:szCs w:val="22"/>
              </w:rPr>
              <w:t xml:space="preserve"> участника (приложение №3 к документации о закупке)</w:t>
            </w:r>
            <w:r w:rsidR="00622B19" w:rsidRPr="002678A6">
              <w:rPr>
                <w:sz w:val="22"/>
                <w:szCs w:val="22"/>
              </w:rPr>
              <w:t xml:space="preserve"> не соответствует числу застрахованных, установленному в п. 2.2 технического задания. П</w:t>
            </w:r>
            <w:r w:rsidR="00622B19" w:rsidRPr="002678A6">
              <w:rPr>
                <w:sz w:val="22"/>
                <w:szCs w:val="22"/>
              </w:rPr>
              <w:t>редставленный</w:t>
            </w:r>
            <w:r w:rsidR="00622B19" w:rsidRPr="002678A6">
              <w:rPr>
                <w:sz w:val="22"/>
                <w:szCs w:val="22"/>
              </w:rPr>
              <w:t xml:space="preserve"> р</w:t>
            </w:r>
            <w:r w:rsidR="00F7644D" w:rsidRPr="002678A6">
              <w:rPr>
                <w:sz w:val="22"/>
                <w:szCs w:val="22"/>
              </w:rPr>
              <w:t xml:space="preserve">асчет </w:t>
            </w:r>
            <w:r w:rsidR="004439C9" w:rsidRPr="002678A6">
              <w:rPr>
                <w:sz w:val="22"/>
                <w:szCs w:val="22"/>
              </w:rPr>
              <w:t xml:space="preserve">цены </w:t>
            </w:r>
            <w:r w:rsidR="00E931EA" w:rsidRPr="002678A6">
              <w:rPr>
                <w:sz w:val="22"/>
                <w:szCs w:val="22"/>
              </w:rPr>
              <w:t>договора</w:t>
            </w:r>
            <w:r w:rsidR="00672B33" w:rsidRPr="002678A6">
              <w:rPr>
                <w:sz w:val="22"/>
                <w:szCs w:val="22"/>
              </w:rPr>
              <w:t xml:space="preserve"> не соответству</w:t>
            </w:r>
            <w:r w:rsidR="00622B19" w:rsidRPr="002678A6">
              <w:rPr>
                <w:sz w:val="22"/>
                <w:szCs w:val="22"/>
              </w:rPr>
              <w:t>ет</w:t>
            </w:r>
            <w:r w:rsidR="00672B33" w:rsidRPr="002678A6">
              <w:rPr>
                <w:sz w:val="22"/>
                <w:szCs w:val="22"/>
              </w:rPr>
              <w:t xml:space="preserve"> требованиям технического задания</w:t>
            </w:r>
            <w:r w:rsidR="00F7644D" w:rsidRPr="002678A6">
              <w:rPr>
                <w:sz w:val="22"/>
                <w:szCs w:val="22"/>
              </w:rPr>
              <w:t xml:space="preserve">.  </w:t>
            </w:r>
          </w:p>
          <w:p w:rsidR="004870CE" w:rsidRPr="002678A6" w:rsidRDefault="004870CE" w:rsidP="004870CE">
            <w:pPr>
              <w:jc w:val="center"/>
              <w:rPr>
                <w:sz w:val="22"/>
                <w:szCs w:val="22"/>
              </w:rPr>
            </w:pPr>
          </w:p>
          <w:p w:rsidR="00023036" w:rsidRPr="002678A6" w:rsidRDefault="004870CE" w:rsidP="004870CE">
            <w:pPr>
              <w:jc w:val="center"/>
              <w:rPr>
                <w:sz w:val="22"/>
                <w:szCs w:val="22"/>
              </w:rPr>
            </w:pPr>
            <w:r w:rsidRPr="002678A6">
              <w:rPr>
                <w:sz w:val="22"/>
                <w:szCs w:val="22"/>
              </w:rPr>
              <w:t>Основание для отклонения: подпункт 1.3.3. пункта 1.3 части 1 раздела 10 документации о закупке.</w:t>
            </w:r>
          </w:p>
        </w:tc>
      </w:tr>
    </w:tbl>
    <w:p w:rsidR="004554C7" w:rsidRDefault="004554C7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CD1A99">
        <w:rPr>
          <w:szCs w:val="20"/>
        </w:rPr>
        <w:t>7</w:t>
      </w:r>
    </w:p>
    <w:p w:rsidR="004554C7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4E5113">
        <w:rPr>
          <w:szCs w:val="20"/>
        </w:rPr>
        <w:t xml:space="preserve"> </w:t>
      </w:r>
      <w:r w:rsidR="00286E6E">
        <w:rPr>
          <w:szCs w:val="20"/>
        </w:rPr>
        <w:t>0</w:t>
      </w:r>
    </w:p>
    <w:p w:rsidR="00AD6BBE" w:rsidRDefault="00AD6BBE" w:rsidP="00080E7B">
      <w:pPr>
        <w:tabs>
          <w:tab w:val="left" w:pos="8520"/>
        </w:tabs>
        <w:ind w:firstLine="709"/>
        <w:rPr>
          <w:szCs w:val="20"/>
        </w:rPr>
      </w:pP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D00E14" w:rsidTr="00E518A4">
        <w:tc>
          <w:tcPr>
            <w:tcW w:w="2727" w:type="dxa"/>
            <w:tcBorders>
              <w:top w:val="single" w:sz="4" w:space="0" w:color="auto"/>
            </w:tcBorders>
          </w:tcPr>
          <w:p w:rsidR="00D00E14" w:rsidRDefault="00D00E14" w:rsidP="00D00E14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D00E14" w:rsidRDefault="00D00E14" w:rsidP="00D00E14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D00E14" w:rsidRDefault="00D00E14" w:rsidP="00D00E14">
            <w:pPr>
              <w:jc w:val="both"/>
            </w:pPr>
          </w:p>
        </w:tc>
      </w:tr>
      <w:tr w:rsidR="00D00E14" w:rsidTr="00E518A4">
        <w:tc>
          <w:tcPr>
            <w:tcW w:w="2727" w:type="dxa"/>
          </w:tcPr>
          <w:p w:rsidR="00D00E14" w:rsidRDefault="00D00E14" w:rsidP="00D00E14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D00E14" w:rsidRDefault="00D00E14" w:rsidP="00D00E14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D00E14" w:rsidRDefault="00D00E14" w:rsidP="00D00E14">
            <w:pPr>
              <w:jc w:val="both"/>
            </w:pPr>
          </w:p>
        </w:tc>
      </w:tr>
      <w:tr w:rsidR="00D00E14" w:rsidTr="00E518A4">
        <w:tc>
          <w:tcPr>
            <w:tcW w:w="2727" w:type="dxa"/>
          </w:tcPr>
          <w:p w:rsidR="00D00E14" w:rsidRDefault="00D00E14" w:rsidP="00D00E14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D00E14" w:rsidRDefault="00D00E14" w:rsidP="00D00E14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D00E14" w:rsidRDefault="00D00E14" w:rsidP="00D00E14">
            <w:pPr>
              <w:jc w:val="both"/>
            </w:pPr>
          </w:p>
        </w:tc>
      </w:tr>
      <w:tr w:rsidR="00D00E14" w:rsidTr="00E518A4">
        <w:tc>
          <w:tcPr>
            <w:tcW w:w="2727" w:type="dxa"/>
          </w:tcPr>
          <w:p w:rsidR="00D00E14" w:rsidRDefault="00D00E14" w:rsidP="00D00E14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D00E14" w:rsidRDefault="00D00E14" w:rsidP="00D00E14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D00E14" w:rsidRDefault="00D00E14" w:rsidP="00D00E14">
            <w:pPr>
              <w:jc w:val="both"/>
            </w:pPr>
          </w:p>
        </w:tc>
      </w:tr>
      <w:tr w:rsidR="00D00E14" w:rsidTr="00E518A4">
        <w:tc>
          <w:tcPr>
            <w:tcW w:w="2727" w:type="dxa"/>
          </w:tcPr>
          <w:p w:rsidR="00D00E14" w:rsidRDefault="00D00E14" w:rsidP="00D00E14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D00E14" w:rsidRDefault="00D00E14" w:rsidP="00D00E14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D00E14" w:rsidRDefault="00D00E14" w:rsidP="00D00E14">
            <w:pPr>
              <w:jc w:val="both"/>
            </w:pPr>
          </w:p>
        </w:tc>
      </w:tr>
      <w:tr w:rsidR="00D00E14" w:rsidTr="00E518A4">
        <w:trPr>
          <w:trHeight w:val="487"/>
        </w:trPr>
        <w:tc>
          <w:tcPr>
            <w:tcW w:w="2727" w:type="dxa"/>
          </w:tcPr>
          <w:p w:rsidR="00D00E14" w:rsidRDefault="00D00E14" w:rsidP="00D00E14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D00E14" w:rsidRDefault="00D00E14" w:rsidP="00D00E14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D00E14" w:rsidRDefault="00D00E14" w:rsidP="00D00E14">
            <w:pPr>
              <w:jc w:val="both"/>
            </w:pPr>
          </w:p>
        </w:tc>
      </w:tr>
      <w:tr w:rsidR="00D00E14" w:rsidTr="00E518A4">
        <w:tc>
          <w:tcPr>
            <w:tcW w:w="2727" w:type="dxa"/>
          </w:tcPr>
          <w:p w:rsidR="00D00E14" w:rsidRDefault="00D00E14" w:rsidP="00D00E14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D00E14" w:rsidRDefault="00D00E14" w:rsidP="00D00E14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D00E14" w:rsidRDefault="00D00E14" w:rsidP="00D00E14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Pr="00543ECA" w:rsidRDefault="006764C0" w:rsidP="0082072C">
      <w:pPr>
        <w:ind w:firstLine="709"/>
        <w:jc w:val="both"/>
      </w:pPr>
      <w:r w:rsidRPr="004C3606">
        <w:rPr>
          <w:b/>
          <w:szCs w:val="20"/>
        </w:rPr>
        <w:t xml:space="preserve">6. </w:t>
      </w:r>
      <w:r w:rsidR="0094056C" w:rsidRPr="004C3606">
        <w:rPr>
          <w:b/>
          <w:szCs w:val="20"/>
        </w:rPr>
        <w:t>Решили:</w:t>
      </w:r>
      <w:r w:rsidR="0094056C" w:rsidRPr="00547C90">
        <w:rPr>
          <w:szCs w:val="20"/>
        </w:rPr>
        <w:t xml:space="preserve"> </w:t>
      </w:r>
      <w:r w:rsidR="004870CE" w:rsidRPr="004870CE">
        <w:rPr>
          <w:szCs w:val="20"/>
        </w:rPr>
        <w:t xml:space="preserve">Допустить до стадии оценки и сопоставления заявок всех участников закупки на право оказания услуг по добровольному медицинскому страхованию сотрудников АО </w:t>
      </w:r>
      <w:r w:rsidR="004870CE">
        <w:rPr>
          <w:szCs w:val="20"/>
        </w:rPr>
        <w:t xml:space="preserve">МКК </w:t>
      </w:r>
      <w:r w:rsidR="004870CE" w:rsidRPr="004870CE">
        <w:rPr>
          <w:szCs w:val="20"/>
        </w:rPr>
        <w:t>«СПб ЦДЖ», кроме участника с номером заявки №1</w:t>
      </w:r>
      <w:r w:rsidR="004870CE">
        <w:rPr>
          <w:szCs w:val="20"/>
        </w:rPr>
        <w:t>421</w:t>
      </w:r>
      <w:r w:rsidR="004870CE" w:rsidRPr="004870CE">
        <w:rPr>
          <w:szCs w:val="20"/>
        </w:rPr>
        <w:t xml:space="preserve">  </w:t>
      </w:r>
    </w:p>
    <w:sectPr w:rsidR="000B760C" w:rsidRPr="00543ECA" w:rsidSect="004554C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036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1992"/>
    <w:rsid w:val="000F2B61"/>
    <w:rsid w:val="000F2F06"/>
    <w:rsid w:val="000F3988"/>
    <w:rsid w:val="000F4F89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180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051B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5D8"/>
    <w:rsid w:val="002457C2"/>
    <w:rsid w:val="00245C62"/>
    <w:rsid w:val="00247835"/>
    <w:rsid w:val="002509AD"/>
    <w:rsid w:val="0025552B"/>
    <w:rsid w:val="00256EE7"/>
    <w:rsid w:val="00261A2D"/>
    <w:rsid w:val="002678A6"/>
    <w:rsid w:val="00272D26"/>
    <w:rsid w:val="00273F60"/>
    <w:rsid w:val="00276552"/>
    <w:rsid w:val="0027725B"/>
    <w:rsid w:val="00284041"/>
    <w:rsid w:val="00284360"/>
    <w:rsid w:val="00286E6E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114B"/>
    <w:rsid w:val="002D2F2F"/>
    <w:rsid w:val="002D3C0F"/>
    <w:rsid w:val="002D5965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369B"/>
    <w:rsid w:val="00344096"/>
    <w:rsid w:val="003445D9"/>
    <w:rsid w:val="00344B03"/>
    <w:rsid w:val="00350353"/>
    <w:rsid w:val="00350601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73E3"/>
    <w:rsid w:val="004117CA"/>
    <w:rsid w:val="00411876"/>
    <w:rsid w:val="0041393D"/>
    <w:rsid w:val="00414726"/>
    <w:rsid w:val="00414BE0"/>
    <w:rsid w:val="004169D5"/>
    <w:rsid w:val="00423356"/>
    <w:rsid w:val="00424AF7"/>
    <w:rsid w:val="00425BA4"/>
    <w:rsid w:val="00426B76"/>
    <w:rsid w:val="00430E54"/>
    <w:rsid w:val="00436E6F"/>
    <w:rsid w:val="00437650"/>
    <w:rsid w:val="00440525"/>
    <w:rsid w:val="004439C9"/>
    <w:rsid w:val="004440D8"/>
    <w:rsid w:val="00446240"/>
    <w:rsid w:val="004463BE"/>
    <w:rsid w:val="00454CEE"/>
    <w:rsid w:val="004554C7"/>
    <w:rsid w:val="00457179"/>
    <w:rsid w:val="0046571E"/>
    <w:rsid w:val="00467E99"/>
    <w:rsid w:val="00470F5E"/>
    <w:rsid w:val="0047745B"/>
    <w:rsid w:val="0048480F"/>
    <w:rsid w:val="004870CE"/>
    <w:rsid w:val="00494EF1"/>
    <w:rsid w:val="004A0AED"/>
    <w:rsid w:val="004A4A02"/>
    <w:rsid w:val="004A4DB6"/>
    <w:rsid w:val="004A6CFF"/>
    <w:rsid w:val="004A73C9"/>
    <w:rsid w:val="004C3606"/>
    <w:rsid w:val="004C6C74"/>
    <w:rsid w:val="004D0D6F"/>
    <w:rsid w:val="004D0DA3"/>
    <w:rsid w:val="004E511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43ECA"/>
    <w:rsid w:val="00547C90"/>
    <w:rsid w:val="00551577"/>
    <w:rsid w:val="00551926"/>
    <w:rsid w:val="005664F2"/>
    <w:rsid w:val="00567A7F"/>
    <w:rsid w:val="00570ADA"/>
    <w:rsid w:val="005712ED"/>
    <w:rsid w:val="005827FE"/>
    <w:rsid w:val="005833FB"/>
    <w:rsid w:val="00584FD5"/>
    <w:rsid w:val="00585762"/>
    <w:rsid w:val="00591C36"/>
    <w:rsid w:val="00592C0D"/>
    <w:rsid w:val="00592E92"/>
    <w:rsid w:val="005A395C"/>
    <w:rsid w:val="005C16D0"/>
    <w:rsid w:val="005C237E"/>
    <w:rsid w:val="005C2576"/>
    <w:rsid w:val="005C74EC"/>
    <w:rsid w:val="005C7B09"/>
    <w:rsid w:val="005D2F30"/>
    <w:rsid w:val="005D42AE"/>
    <w:rsid w:val="005D5138"/>
    <w:rsid w:val="005E18FB"/>
    <w:rsid w:val="005E5D56"/>
    <w:rsid w:val="005F7D98"/>
    <w:rsid w:val="006036E9"/>
    <w:rsid w:val="0060798E"/>
    <w:rsid w:val="0061004E"/>
    <w:rsid w:val="00610C91"/>
    <w:rsid w:val="00615923"/>
    <w:rsid w:val="00622B19"/>
    <w:rsid w:val="00622E69"/>
    <w:rsid w:val="00624C59"/>
    <w:rsid w:val="006250F3"/>
    <w:rsid w:val="00630C4D"/>
    <w:rsid w:val="00630E4F"/>
    <w:rsid w:val="00642074"/>
    <w:rsid w:val="00644E99"/>
    <w:rsid w:val="00651372"/>
    <w:rsid w:val="006526DE"/>
    <w:rsid w:val="00655681"/>
    <w:rsid w:val="00657492"/>
    <w:rsid w:val="00667633"/>
    <w:rsid w:val="00671816"/>
    <w:rsid w:val="00672B33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469AD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7F1F7E"/>
    <w:rsid w:val="008059E7"/>
    <w:rsid w:val="0080609A"/>
    <w:rsid w:val="00810A13"/>
    <w:rsid w:val="00815600"/>
    <w:rsid w:val="00815BF8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056C"/>
    <w:rsid w:val="00943482"/>
    <w:rsid w:val="0095072D"/>
    <w:rsid w:val="00952ECD"/>
    <w:rsid w:val="00964816"/>
    <w:rsid w:val="00984E79"/>
    <w:rsid w:val="00994E30"/>
    <w:rsid w:val="00997667"/>
    <w:rsid w:val="009A2374"/>
    <w:rsid w:val="009A3936"/>
    <w:rsid w:val="009A501E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29B0"/>
    <w:rsid w:val="00AC3C63"/>
    <w:rsid w:val="00AC6E46"/>
    <w:rsid w:val="00AD24BF"/>
    <w:rsid w:val="00AD6BBE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17F17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B3E2D"/>
    <w:rsid w:val="00BC0AE3"/>
    <w:rsid w:val="00BC2FD2"/>
    <w:rsid w:val="00BD0911"/>
    <w:rsid w:val="00BD093C"/>
    <w:rsid w:val="00BD4FC0"/>
    <w:rsid w:val="00BE05F6"/>
    <w:rsid w:val="00BE254A"/>
    <w:rsid w:val="00BE5792"/>
    <w:rsid w:val="00BE7D05"/>
    <w:rsid w:val="00BF0A80"/>
    <w:rsid w:val="00BF1D2F"/>
    <w:rsid w:val="00BF5F26"/>
    <w:rsid w:val="00C043F7"/>
    <w:rsid w:val="00C11593"/>
    <w:rsid w:val="00C12216"/>
    <w:rsid w:val="00C214A4"/>
    <w:rsid w:val="00C24D65"/>
    <w:rsid w:val="00C31D91"/>
    <w:rsid w:val="00C460BD"/>
    <w:rsid w:val="00C50CAA"/>
    <w:rsid w:val="00C516E0"/>
    <w:rsid w:val="00C51E99"/>
    <w:rsid w:val="00C537EB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D1A99"/>
    <w:rsid w:val="00CE1732"/>
    <w:rsid w:val="00CE2CE5"/>
    <w:rsid w:val="00CE45DD"/>
    <w:rsid w:val="00CF353E"/>
    <w:rsid w:val="00CF3B35"/>
    <w:rsid w:val="00CF745D"/>
    <w:rsid w:val="00D00E14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67004"/>
    <w:rsid w:val="00D708C3"/>
    <w:rsid w:val="00D84780"/>
    <w:rsid w:val="00D90570"/>
    <w:rsid w:val="00D90C96"/>
    <w:rsid w:val="00D919BD"/>
    <w:rsid w:val="00D95CD8"/>
    <w:rsid w:val="00D96758"/>
    <w:rsid w:val="00D9759B"/>
    <w:rsid w:val="00D97E1F"/>
    <w:rsid w:val="00DA4399"/>
    <w:rsid w:val="00DB41AA"/>
    <w:rsid w:val="00DB6B74"/>
    <w:rsid w:val="00DC3FB8"/>
    <w:rsid w:val="00DD34DD"/>
    <w:rsid w:val="00DF0608"/>
    <w:rsid w:val="00DF43D1"/>
    <w:rsid w:val="00DF6762"/>
    <w:rsid w:val="00E00636"/>
    <w:rsid w:val="00E040C9"/>
    <w:rsid w:val="00E07D5C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AA2"/>
    <w:rsid w:val="00E86846"/>
    <w:rsid w:val="00E92192"/>
    <w:rsid w:val="00E931EA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22EB"/>
    <w:rsid w:val="00F035C0"/>
    <w:rsid w:val="00F051C6"/>
    <w:rsid w:val="00F1097F"/>
    <w:rsid w:val="00F11593"/>
    <w:rsid w:val="00F159AA"/>
    <w:rsid w:val="00F35461"/>
    <w:rsid w:val="00F405C0"/>
    <w:rsid w:val="00F415CF"/>
    <w:rsid w:val="00F6273E"/>
    <w:rsid w:val="00F63F87"/>
    <w:rsid w:val="00F651BA"/>
    <w:rsid w:val="00F71567"/>
    <w:rsid w:val="00F7644D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101F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20558-ED65-4FB8-8D59-B90929E9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12</cp:revision>
  <cp:lastPrinted>2019-08-26T12:22:00Z</cp:lastPrinted>
  <dcterms:created xsi:type="dcterms:W3CDTF">2023-09-15T13:07:00Z</dcterms:created>
  <dcterms:modified xsi:type="dcterms:W3CDTF">2025-09-19T11:44:00Z</dcterms:modified>
</cp:coreProperties>
</file>